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4B" w:rsidRDefault="00173E4B" w:rsidP="001E6C09">
      <w:pPr>
        <w:spacing w:after="0" w:line="240" w:lineRule="auto"/>
        <w:rPr>
          <w:sz w:val="16"/>
          <w:szCs w:val="16"/>
        </w:rPr>
        <w:sectPr w:rsidR="00173E4B" w:rsidSect="00173E4B">
          <w:headerReference w:type="default" r:id="rId8"/>
          <w:type w:val="continuous"/>
          <w:pgSz w:w="11906" w:h="16838"/>
          <w:pgMar w:top="603" w:right="566" w:bottom="426" w:left="709" w:header="284" w:footer="274" w:gutter="0"/>
          <w:cols w:space="708"/>
          <w:docGrid w:linePitch="360"/>
        </w:sectPr>
      </w:pPr>
    </w:p>
    <w:p w:rsidR="001A75F2" w:rsidRDefault="001A75F2" w:rsidP="001E6C09">
      <w:pPr>
        <w:spacing w:after="0" w:line="240" w:lineRule="auto"/>
        <w:rPr>
          <w:sz w:val="16"/>
          <w:szCs w:val="16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057"/>
        <w:gridCol w:w="2051"/>
        <w:gridCol w:w="2154"/>
        <w:gridCol w:w="2079"/>
      </w:tblGrid>
      <w:tr w:rsidR="00173E4B" w:rsidRPr="00574964" w:rsidTr="00A86F92">
        <w:trPr>
          <w:trHeight w:val="313"/>
          <w:jc w:val="center"/>
        </w:trPr>
        <w:tc>
          <w:tcPr>
            <w:tcW w:w="2408" w:type="dxa"/>
            <w:vAlign w:val="center"/>
          </w:tcPr>
          <w:p w:rsidR="00173E4B" w:rsidRPr="00E26200" w:rsidRDefault="00173E4B" w:rsidP="008B3FF5">
            <w:pPr>
              <w:spacing w:after="0" w:line="240" w:lineRule="auto"/>
              <w:ind w:right="-97"/>
              <w:contextualSpacing/>
              <w:rPr>
                <w:rFonts w:ascii="Arial" w:hAnsi="Arial" w:cs="Arial"/>
              </w:rPr>
            </w:pPr>
            <w:r w:rsidRPr="00E26200">
              <w:rPr>
                <w:rFonts w:ascii="Arial" w:hAnsi="Arial" w:cs="Arial"/>
              </w:rPr>
              <w:t>Rifiuto n.</w:t>
            </w:r>
          </w:p>
        </w:tc>
        <w:tc>
          <w:tcPr>
            <w:tcW w:w="6262" w:type="dxa"/>
            <w:gridSpan w:val="3"/>
            <w:shd w:val="clear" w:color="auto" w:fill="E2EFD9"/>
            <w:vAlign w:val="center"/>
          </w:tcPr>
          <w:p w:rsidR="00173E4B" w:rsidRPr="00F95721" w:rsidRDefault="00173E4B" w:rsidP="008B3FF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79" w:type="dxa"/>
            <w:vMerge w:val="restart"/>
            <w:shd w:val="pct20" w:color="FFFFFF" w:fill="auto"/>
            <w:vAlign w:val="center"/>
          </w:tcPr>
          <w:p w:rsidR="00173E4B" w:rsidRPr="00574964" w:rsidRDefault="00173E4B" w:rsidP="008B3FF5">
            <w:pPr>
              <w:spacing w:after="0" w:line="240" w:lineRule="auto"/>
              <w:contextualSpacing/>
              <w:rPr>
                <w:b/>
              </w:rPr>
            </w:pPr>
            <w:r w:rsidRPr="00574964">
              <w:rPr>
                <w:b/>
              </w:rPr>
              <w:t>Riferimento</w:t>
            </w:r>
            <w:r w:rsidR="00C355C4">
              <w:rPr>
                <w:b/>
              </w:rPr>
              <w:t xml:space="preserve"> </w:t>
            </w:r>
            <w:r>
              <w:rPr>
                <w:b/>
              </w:rPr>
              <w:t>DTR</w:t>
            </w:r>
            <w:r w:rsidRPr="00574964">
              <w:rPr>
                <w:b/>
              </w:rPr>
              <w:t>:</w:t>
            </w:r>
          </w:p>
          <w:p w:rsidR="00173E4B" w:rsidRPr="000D0639" w:rsidRDefault="00173E4B" w:rsidP="008B3FF5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73E4B" w:rsidRPr="00574964" w:rsidTr="00A86F92">
        <w:trPr>
          <w:trHeight w:val="295"/>
          <w:jc w:val="center"/>
        </w:trPr>
        <w:tc>
          <w:tcPr>
            <w:tcW w:w="2408" w:type="dxa"/>
            <w:vAlign w:val="center"/>
          </w:tcPr>
          <w:p w:rsidR="00173E4B" w:rsidRPr="00E26200" w:rsidRDefault="00173E4B" w:rsidP="008B3FF5">
            <w:pPr>
              <w:spacing w:after="0" w:line="240" w:lineRule="auto"/>
              <w:ind w:right="-97"/>
              <w:contextualSpacing/>
              <w:rPr>
                <w:rFonts w:ascii="Arial" w:hAnsi="Arial" w:cs="Arial"/>
              </w:rPr>
            </w:pPr>
            <w:r w:rsidRPr="00E26200">
              <w:rPr>
                <w:rFonts w:ascii="Arial" w:hAnsi="Arial" w:cs="Arial"/>
              </w:rPr>
              <w:t>Nome e cognome</w:t>
            </w:r>
          </w:p>
        </w:tc>
        <w:tc>
          <w:tcPr>
            <w:tcW w:w="6262" w:type="dxa"/>
            <w:gridSpan w:val="3"/>
            <w:shd w:val="clear" w:color="auto" w:fill="E2EFD9"/>
            <w:vAlign w:val="center"/>
          </w:tcPr>
          <w:p w:rsidR="00173E4B" w:rsidRPr="00F95721" w:rsidRDefault="00173E4B" w:rsidP="008B3FF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pct20" w:color="FFFFFF" w:fill="auto"/>
          </w:tcPr>
          <w:p w:rsidR="00173E4B" w:rsidRPr="00574964" w:rsidRDefault="00173E4B" w:rsidP="008B3FF5">
            <w:pPr>
              <w:spacing w:after="0" w:line="240" w:lineRule="auto"/>
              <w:contextualSpacing/>
            </w:pPr>
          </w:p>
        </w:tc>
      </w:tr>
      <w:tr w:rsidR="00C52205" w:rsidRPr="00574964" w:rsidTr="00A86F92">
        <w:trPr>
          <w:trHeight w:val="313"/>
          <w:jc w:val="center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C52205" w:rsidRPr="00E26200" w:rsidRDefault="00C52205" w:rsidP="008B3FF5">
            <w:pPr>
              <w:spacing w:after="0" w:line="240" w:lineRule="auto"/>
              <w:ind w:right="-97"/>
              <w:contextualSpacing/>
              <w:rPr>
                <w:rFonts w:ascii="Arial" w:hAnsi="Arial" w:cs="Arial"/>
              </w:rPr>
            </w:pPr>
            <w:r w:rsidRPr="00E26200">
              <w:rPr>
                <w:rFonts w:ascii="Arial" w:hAnsi="Arial" w:cs="Arial"/>
              </w:rPr>
              <w:t>Dipartimento</w:t>
            </w:r>
          </w:p>
        </w:tc>
        <w:tc>
          <w:tcPr>
            <w:tcW w:w="6262" w:type="dxa"/>
            <w:gridSpan w:val="3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C52205" w:rsidRPr="00F95721" w:rsidRDefault="00C52205" w:rsidP="008B3FF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C52205" w:rsidRPr="00E2070E" w:rsidRDefault="00C52205" w:rsidP="008B3FF5">
            <w:pPr>
              <w:spacing w:after="0" w:line="240" w:lineRule="auto"/>
              <w:ind w:right="-97"/>
              <w:contextualSpacing/>
            </w:pPr>
          </w:p>
        </w:tc>
      </w:tr>
      <w:tr w:rsidR="00C52205" w:rsidRPr="00574964" w:rsidTr="00A86F92">
        <w:trPr>
          <w:trHeight w:val="313"/>
          <w:jc w:val="center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C52205" w:rsidRPr="00E26200" w:rsidRDefault="00C52205" w:rsidP="008B3FF5">
            <w:pPr>
              <w:spacing w:after="0" w:line="240" w:lineRule="auto"/>
              <w:ind w:right="-97"/>
              <w:contextualSpacing/>
              <w:rPr>
                <w:rFonts w:ascii="Arial" w:hAnsi="Arial" w:cs="Arial"/>
              </w:rPr>
            </w:pPr>
            <w:r w:rsidRPr="00E26200">
              <w:rPr>
                <w:rFonts w:ascii="Arial" w:hAnsi="Arial" w:cs="Arial"/>
              </w:rPr>
              <w:t xml:space="preserve">Laboratorio </w:t>
            </w:r>
          </w:p>
        </w:tc>
        <w:tc>
          <w:tcPr>
            <w:tcW w:w="6262" w:type="dxa"/>
            <w:gridSpan w:val="3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C52205" w:rsidRPr="00F95721" w:rsidRDefault="00C52205" w:rsidP="008B3FF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E2EFD9"/>
          </w:tcPr>
          <w:p w:rsidR="00C52205" w:rsidRPr="00574964" w:rsidRDefault="00C52205" w:rsidP="008B3FF5">
            <w:pPr>
              <w:spacing w:after="0" w:line="240" w:lineRule="auto"/>
              <w:contextualSpacing/>
            </w:pPr>
          </w:p>
        </w:tc>
      </w:tr>
      <w:tr w:rsidR="00C52205" w:rsidRPr="00574964" w:rsidTr="00A86F92">
        <w:trPr>
          <w:trHeight w:val="295"/>
          <w:jc w:val="center"/>
        </w:trPr>
        <w:tc>
          <w:tcPr>
            <w:tcW w:w="2408" w:type="dxa"/>
            <w:shd w:val="clear" w:color="auto" w:fill="auto"/>
            <w:vAlign w:val="center"/>
          </w:tcPr>
          <w:p w:rsidR="00C52205" w:rsidRPr="00E26200" w:rsidRDefault="00C52205" w:rsidP="008B3FF5">
            <w:pPr>
              <w:spacing w:after="0" w:line="240" w:lineRule="auto"/>
              <w:ind w:right="-97"/>
              <w:contextualSpacing/>
              <w:rPr>
                <w:rFonts w:ascii="Arial" w:hAnsi="Arial" w:cs="Arial"/>
              </w:rPr>
            </w:pPr>
            <w:r w:rsidRPr="00E26200">
              <w:rPr>
                <w:rFonts w:ascii="Arial" w:hAnsi="Arial" w:cs="Arial"/>
              </w:rPr>
              <w:t>Codice CER attribuito:</w:t>
            </w:r>
          </w:p>
        </w:tc>
        <w:tc>
          <w:tcPr>
            <w:tcW w:w="2057" w:type="dxa"/>
            <w:shd w:val="clear" w:color="auto" w:fill="E2EFD9"/>
            <w:vAlign w:val="center"/>
          </w:tcPr>
          <w:p w:rsidR="00C52205" w:rsidRPr="00E26200" w:rsidRDefault="00C52205" w:rsidP="008B3FF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C52205" w:rsidRPr="00E26200" w:rsidRDefault="00C52205" w:rsidP="008B3FF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26200">
              <w:rPr>
                <w:rFonts w:ascii="Arial" w:hAnsi="Arial" w:cs="Arial"/>
              </w:rPr>
              <w:t>Stato Fisico</w:t>
            </w:r>
          </w:p>
        </w:tc>
        <w:tc>
          <w:tcPr>
            <w:tcW w:w="2154" w:type="dxa"/>
            <w:shd w:val="clear" w:color="auto" w:fill="E2EFD9"/>
            <w:vAlign w:val="center"/>
          </w:tcPr>
          <w:p w:rsidR="00C52205" w:rsidRPr="00E26200" w:rsidRDefault="00C52205" w:rsidP="008B3FF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E2EFD9"/>
          </w:tcPr>
          <w:p w:rsidR="00C52205" w:rsidRPr="00574964" w:rsidRDefault="00C52205" w:rsidP="008B3FF5">
            <w:pPr>
              <w:spacing w:after="0" w:line="240" w:lineRule="auto"/>
              <w:contextualSpacing/>
            </w:pPr>
          </w:p>
        </w:tc>
      </w:tr>
    </w:tbl>
    <w:p w:rsidR="00173E4B" w:rsidRDefault="00173E4B" w:rsidP="001E6C09">
      <w:pPr>
        <w:spacing w:after="0" w:line="240" w:lineRule="auto"/>
        <w:rPr>
          <w:sz w:val="16"/>
          <w:szCs w:val="16"/>
        </w:rPr>
      </w:pPr>
    </w:p>
    <w:tbl>
      <w:tblPr>
        <w:tblW w:w="10632" w:type="dxa"/>
        <w:jc w:val="center"/>
        <w:tblCellMar>
          <w:left w:w="0" w:type="dxa"/>
          <w:right w:w="0" w:type="dxa"/>
        </w:tblCellMar>
        <w:tblLook w:val="0420"/>
      </w:tblPr>
      <w:tblGrid>
        <w:gridCol w:w="1663"/>
        <w:gridCol w:w="776"/>
        <w:gridCol w:w="1521"/>
        <w:gridCol w:w="1322"/>
        <w:gridCol w:w="1521"/>
        <w:gridCol w:w="632"/>
        <w:gridCol w:w="687"/>
        <w:gridCol w:w="1262"/>
        <w:gridCol w:w="1248"/>
      </w:tblGrid>
      <w:tr w:rsidR="001E6C09" w:rsidRPr="00F65BFB" w:rsidTr="00EC02E1">
        <w:trPr>
          <w:trHeight w:val="657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Sostanze</w:t>
            </w:r>
            <w:r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1"/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Numero</w:t>
            </w:r>
          </w:p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CAS</w:t>
            </w:r>
            <w:r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2"/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:rsidR="001A75F2" w:rsidRPr="00F65BFB" w:rsidRDefault="001A75F2" w:rsidP="00D018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Conc</w:t>
            </w:r>
            <w:r w:rsidR="005E0C8A"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entrazione</w:t>
            </w:r>
          </w:p>
          <w:p w:rsidR="001A75F2" w:rsidRPr="00F65BFB" w:rsidRDefault="001A75F2" w:rsidP="00D018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presente</w:t>
            </w:r>
          </w:p>
          <w:p w:rsidR="001A75F2" w:rsidRPr="00F65BFB" w:rsidRDefault="001A75F2" w:rsidP="00D018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nel rifiuto</w:t>
            </w:r>
            <w:r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3"/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Indicazioni</w:t>
            </w:r>
          </w:p>
          <w:p w:rsidR="001A75F2" w:rsidRPr="00F65BFB" w:rsidRDefault="001A75F2" w:rsidP="008259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di pericolo</w:t>
            </w:r>
          </w:p>
          <w:p w:rsidR="001A75F2" w:rsidRPr="00F65BFB" w:rsidRDefault="001A75F2" w:rsidP="008259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H</w:t>
            </w:r>
            <w:r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4"/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:rsidR="001A75F2" w:rsidRPr="00F65BFB" w:rsidRDefault="005E0C8A" w:rsidP="00D018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Concentrazione</w:t>
            </w:r>
            <w:r w:rsidR="001A75F2" w:rsidRPr="00F65B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imite per ogni “H”</w:t>
            </w:r>
            <w:r w:rsidR="001A75F2"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5"/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Codici</w:t>
            </w:r>
          </w:p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HP</w:t>
            </w:r>
            <w:r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6"/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Codice</w:t>
            </w:r>
          </w:p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ONU</w:t>
            </w:r>
            <w:r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7"/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vAlign w:val="center"/>
          </w:tcPr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Gruppo di</w:t>
            </w:r>
          </w:p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Imballaggio</w:t>
            </w:r>
            <w:r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8"/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75F2" w:rsidRPr="00F65BFB" w:rsidRDefault="001A75F2" w:rsidP="00394A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5BFB">
              <w:rPr>
                <w:rFonts w:ascii="Arial" w:hAnsi="Arial" w:cs="Arial"/>
                <w:b/>
                <w:bCs/>
                <w:sz w:val="20"/>
                <w:szCs w:val="24"/>
              </w:rPr>
              <w:t>note</w:t>
            </w:r>
            <w:r w:rsidRPr="00F65BFB">
              <w:rPr>
                <w:rStyle w:val="Rimandonotaapidipagina"/>
                <w:rFonts w:ascii="Arial" w:hAnsi="Arial" w:cs="Arial"/>
                <w:b/>
                <w:bCs/>
                <w:sz w:val="20"/>
                <w:szCs w:val="24"/>
              </w:rPr>
              <w:footnoteReference w:id="9"/>
            </w:r>
          </w:p>
        </w:tc>
      </w:tr>
      <w:tr w:rsidR="001E6C09" w:rsidRPr="00F65BFB" w:rsidTr="00A86F92">
        <w:trPr>
          <w:trHeight w:val="301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4F3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C76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175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1E6C09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5F2" w:rsidRPr="00F65BFB" w:rsidRDefault="001A75F2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F65BFB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BFB" w:rsidRPr="00F65BFB" w:rsidRDefault="00F65BFB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F65BFB" w:rsidRPr="00F65BFB" w:rsidRDefault="00F65BFB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F65BFB" w:rsidRPr="00F65BFB" w:rsidRDefault="00F65BFB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BFB" w:rsidRPr="00F65BFB" w:rsidRDefault="00F65BFB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F65BFB" w:rsidRPr="00F65BFB" w:rsidRDefault="00F65BFB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F65BFB" w:rsidRPr="00F65BFB" w:rsidRDefault="00F65BFB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F65BFB" w:rsidRPr="00F65BFB" w:rsidRDefault="00F65BFB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F65BFB" w:rsidRPr="00F65BFB" w:rsidRDefault="00F65BFB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5BFB" w:rsidRPr="00F65BFB" w:rsidRDefault="00F65BFB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EE2468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EE2468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EE2468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  <w:tr w:rsidR="00EE2468" w:rsidRPr="00F65BFB" w:rsidTr="00A86F92">
        <w:trPr>
          <w:trHeight w:val="53"/>
          <w:jc w:val="center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D0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2468" w:rsidRPr="00F65BFB" w:rsidRDefault="00EE2468" w:rsidP="002F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</w:rPr>
            </w:pPr>
          </w:p>
        </w:tc>
      </w:tr>
    </w:tbl>
    <w:p w:rsidR="00B85672" w:rsidRPr="00B85672" w:rsidRDefault="00B85672" w:rsidP="00B85672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881924" w:rsidRDefault="00881924" w:rsidP="00B8567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80F0D" w:rsidRPr="00881924" w:rsidRDefault="00480F0D" w:rsidP="00B856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881924">
        <w:rPr>
          <w:rFonts w:ascii="Arial" w:hAnsi="Arial" w:cs="Arial"/>
          <w:sz w:val="18"/>
          <w:szCs w:val="18"/>
        </w:rPr>
        <w:t xml:space="preserve">Brescia, </w:t>
      </w:r>
    </w:p>
    <w:p w:rsidR="00480F0D" w:rsidRDefault="00480F0D" w:rsidP="00480F0D">
      <w:pPr>
        <w:autoSpaceDE w:val="0"/>
        <w:autoSpaceDN w:val="0"/>
        <w:adjustRightInd w:val="0"/>
        <w:ind w:left="4956"/>
        <w:rPr>
          <w:rFonts w:ascii="Arial" w:hAnsi="Arial" w:cs="Arial"/>
          <w:color w:val="000000"/>
          <w:sz w:val="18"/>
          <w:szCs w:val="18"/>
          <w:u w:val="single"/>
        </w:rPr>
      </w:pPr>
      <w:r w:rsidRPr="00881924">
        <w:rPr>
          <w:rFonts w:ascii="Arial" w:hAnsi="Arial" w:cs="Arial"/>
          <w:color w:val="000000"/>
          <w:sz w:val="18"/>
          <w:szCs w:val="18"/>
          <w:u w:val="single"/>
        </w:rPr>
        <w:t>Firma Responsabile di struttura/Dirigente/Sezione/Lab.</w:t>
      </w:r>
    </w:p>
    <w:p w:rsidR="00CD6DA6" w:rsidRDefault="00553491" w:rsidP="00665E4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noProof/>
          <w:color w:val="000000"/>
          <w:sz w:val="18"/>
          <w:szCs w:val="18"/>
          <w:u w:val="single"/>
          <w:lang w:eastAsia="it-IT"/>
        </w:rPr>
        <w:lastRenderedPageBreak/>
        <w:drawing>
          <wp:inline distT="0" distB="0" distL="0" distR="0">
            <wp:extent cx="6743700" cy="88011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A6" w:rsidRPr="00F57980" w:rsidRDefault="00F57980" w:rsidP="00F579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NOTA </w:t>
      </w:r>
      <w:r w:rsidRPr="00C81D55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HP14: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F57980">
        <w:rPr>
          <w:rFonts w:ascii="Arial" w:hAnsi="Arial" w:cs="Arial"/>
          <w:color w:val="222222"/>
          <w:sz w:val="16"/>
          <w:szCs w:val="16"/>
          <w:shd w:val="clear" w:color="auto" w:fill="FFFFFF"/>
        </w:rPr>
        <w:t>il primo è il valore soglia o di cut-off sotto il quale non si prende in considerazione la sostanza e il secondo è il limite di concentrazione di tutte le sostanze sommate così come da linee guida ISPRA</w:t>
      </w:r>
      <w:r w:rsidR="00430010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p w:rsidR="00EF4944" w:rsidRDefault="008B60B9" w:rsidP="00665E4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noProof/>
          <w:color w:val="000000"/>
          <w:sz w:val="18"/>
          <w:szCs w:val="18"/>
          <w:u w:val="single"/>
          <w:lang w:eastAsia="it-IT"/>
        </w:rPr>
        <w:lastRenderedPageBreak/>
        <w:pict>
          <v:rect id="_x0000_s1027" style="position:absolute;left:0;text-align:left;margin-left:-3.2pt;margin-top:719.85pt;width:540pt;height:21pt;z-index:251657728" stroked="f"/>
        </w:pic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8"/>
      </w:tblGrid>
      <w:tr w:rsidR="00171BDF" w:rsidTr="00D01878">
        <w:trPr>
          <w:trHeight w:val="1214"/>
          <w:jc w:val="center"/>
        </w:trPr>
        <w:tc>
          <w:tcPr>
            <w:tcW w:w="9778" w:type="dxa"/>
            <w:shd w:val="clear" w:color="auto" w:fill="auto"/>
            <w:vAlign w:val="center"/>
          </w:tcPr>
          <w:p w:rsidR="00171BDF" w:rsidRPr="00D01878" w:rsidRDefault="00171BDF" w:rsidP="00D01878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1BDF" w:rsidRPr="00D01878" w:rsidRDefault="00171BDF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  <w:r w:rsidRPr="00D01878">
              <w:rPr>
                <w:rFonts w:ascii="Arial" w:hAnsi="Arial" w:cs="Arial"/>
                <w:b/>
                <w:shd w:val="clear" w:color="auto" w:fill="FFFFFF"/>
              </w:rPr>
              <w:t>NOTA CONSULENTE ADR TRASPORTO MERCI PERICOLOSE:</w:t>
            </w:r>
          </w:p>
          <w:p w:rsidR="00171BDF" w:rsidRDefault="00171BDF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EF4944" w:rsidRPr="00D01878" w:rsidRDefault="00EF4944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1BDF" w:rsidRPr="00D01878" w:rsidRDefault="00171BDF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1BDF" w:rsidRPr="00D01878" w:rsidRDefault="00171BDF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1BDF" w:rsidRPr="00D01878" w:rsidRDefault="00171BDF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1BDF" w:rsidRPr="00D01878" w:rsidRDefault="00171BDF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1BDF" w:rsidRPr="00D01878" w:rsidRDefault="00171BDF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1BDF" w:rsidRPr="00D01878" w:rsidRDefault="00171BDF" w:rsidP="00171BDF">
            <w:pPr>
              <w:pStyle w:val="Testonotaapidipagina"/>
              <w:rPr>
                <w:rFonts w:ascii="Arial" w:hAnsi="Arial" w:cs="Arial"/>
                <w:b/>
                <w:shd w:val="clear" w:color="auto" w:fill="FFFFFF"/>
              </w:rPr>
            </w:pPr>
          </w:p>
          <w:p w:rsidR="00171BDF" w:rsidRPr="00D01878" w:rsidRDefault="00171BDF" w:rsidP="00D01878">
            <w:pPr>
              <w:pStyle w:val="Testonotaapidipagina"/>
              <w:rPr>
                <w:rFonts w:ascii="Arial" w:hAnsi="Arial" w:cs="Arial"/>
                <w:sz w:val="16"/>
                <w:szCs w:val="16"/>
              </w:rPr>
            </w:pPr>
            <w:r w:rsidRPr="00D018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71BDF" w:rsidRPr="00E26200" w:rsidRDefault="00171BDF" w:rsidP="00B85672">
      <w:pPr>
        <w:spacing w:after="0" w:line="240" w:lineRule="auto"/>
        <w:rPr>
          <w:rFonts w:ascii="Arial" w:hAnsi="Arial" w:cs="Arial"/>
        </w:rPr>
      </w:pPr>
    </w:p>
    <w:sectPr w:rsidR="00171BDF" w:rsidRPr="00E26200" w:rsidSect="00173E4B">
      <w:type w:val="continuous"/>
      <w:pgSz w:w="11906" w:h="16838"/>
      <w:pgMar w:top="603" w:right="566" w:bottom="426" w:left="709" w:header="284" w:footer="27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8A" w:rsidRDefault="00774B8A" w:rsidP="00107477">
      <w:pPr>
        <w:spacing w:after="0" w:line="240" w:lineRule="auto"/>
      </w:pPr>
      <w:r>
        <w:separator/>
      </w:r>
    </w:p>
  </w:endnote>
  <w:endnote w:type="continuationSeparator" w:id="0">
    <w:p w:rsidR="00774B8A" w:rsidRDefault="00774B8A" w:rsidP="0010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8A" w:rsidRDefault="00774B8A" w:rsidP="00107477">
      <w:pPr>
        <w:spacing w:after="0" w:line="240" w:lineRule="auto"/>
      </w:pPr>
      <w:r>
        <w:separator/>
      </w:r>
    </w:p>
  </w:footnote>
  <w:footnote w:type="continuationSeparator" w:id="0">
    <w:p w:rsidR="00774B8A" w:rsidRDefault="00774B8A" w:rsidP="00107477">
      <w:pPr>
        <w:spacing w:after="0" w:line="240" w:lineRule="auto"/>
      </w:pPr>
      <w:r>
        <w:continuationSeparator/>
      </w:r>
    </w:p>
  </w:footnote>
  <w:footnote w:id="1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Inserire il nome della sostanza</w:t>
      </w:r>
    </w:p>
  </w:footnote>
  <w:footnote w:id="2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Inserire il numero CAS desunto dalla SDS</w:t>
      </w:r>
    </w:p>
  </w:footnote>
  <w:footnote w:id="3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Inserire il valore stimato di concentrazione presente della sostanza in questione (in %) sul peso tal quale del rifiuto</w:t>
      </w:r>
    </w:p>
  </w:footnote>
  <w:footnote w:id="4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Inserire tutte le indicazioni di pericolo H desunte dalla SDS e che compaiono anche nella colonna C (sotto)</w:t>
      </w:r>
    </w:p>
  </w:footnote>
  <w:footnote w:id="5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Inserire i valori di concentrazione limite (colonna D) corrispondenti alle indicazioni H trascritte</w:t>
      </w:r>
    </w:p>
  </w:footnote>
  <w:footnote w:id="6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Inserire i codici HP (colonna A) corrispondenti alle indicazioni H trascritte</w:t>
      </w:r>
    </w:p>
  </w:footnote>
  <w:footnote w:id="7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Inserire il codice UN (se esistente) della sostanza in esame desunto al punto 14 della SDS</w:t>
      </w:r>
    </w:p>
  </w:footnote>
  <w:footnote w:id="8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Inserire il gruppo di imballaggio (se esistente) della sostanza in esame desunto al punto 14 della SDS (I o II o III)</w:t>
      </w:r>
    </w:p>
  </w:footnote>
  <w:footnote w:id="9">
    <w:p w:rsidR="001A75F2" w:rsidRPr="00B85672" w:rsidRDefault="001A75F2" w:rsidP="001A75F2">
      <w:pPr>
        <w:pStyle w:val="Testonotaapidipagina"/>
        <w:rPr>
          <w:rFonts w:ascii="Arial" w:hAnsi="Arial" w:cs="Arial"/>
        </w:rPr>
      </w:pPr>
      <w:r w:rsidRPr="00B85672">
        <w:rPr>
          <w:rStyle w:val="Rimandonotaapidipagina"/>
          <w:rFonts w:ascii="Arial" w:hAnsi="Arial" w:cs="Arial"/>
        </w:rPr>
        <w:footnoteRef/>
      </w:r>
      <w:r w:rsidRPr="00B85672">
        <w:rPr>
          <w:rFonts w:ascii="Arial" w:hAnsi="Arial" w:cs="Arial"/>
        </w:rPr>
        <w:t xml:space="preserve"> Spazio per le no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AA" w:rsidRDefault="004F2AAA" w:rsidP="004F2AAA">
    <w:pPr>
      <w:pStyle w:val="Intestazione"/>
      <w:rPr>
        <w:sz w:val="10"/>
        <w:szCs w:val="10"/>
      </w:rPr>
    </w:pPr>
  </w:p>
  <w:tbl>
    <w:tblPr>
      <w:tblW w:w="107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79"/>
      <w:gridCol w:w="5386"/>
      <w:gridCol w:w="2126"/>
    </w:tblGrid>
    <w:tr w:rsidR="007E1447" w:rsidRPr="00AD564C" w:rsidTr="00AC12B7">
      <w:trPr>
        <w:cantSplit/>
        <w:trHeight w:val="440"/>
        <w:jc w:val="center"/>
      </w:trPr>
      <w:tc>
        <w:tcPr>
          <w:tcW w:w="327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E1447" w:rsidRPr="00AD564C" w:rsidRDefault="00553491" w:rsidP="00BA255E">
          <w:pPr>
            <w:pStyle w:val="Intestazione"/>
            <w:jc w:val="center"/>
            <w:rPr>
              <w:rFonts w:ascii="CG Omega" w:hAnsi="CG Omega" w:cs="Arial"/>
              <w:bCs/>
              <w:color w:val="1D1B11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743075" cy="723900"/>
                <wp:effectExtent l="19050" t="0" r="9525" b="0"/>
                <wp:docPr id="2" name="Immagine 1" descr="\\storage\Acquisizioni Edilizia e Sicurezza\_Ambiente e Sicurezza\Servizio Prevenzione e Protezione\lavoro\Identità visiva\ORIZZONTALE\marchio Unibs orizzontale N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torage\Acquisizioni Edilizia e Sicurezza\_Ambiente e Sicurezza\Servizio Prevenzione e Protezione\lavoro\Identità visiva\ORIZZONTALE\marchio Unibs orizzontale N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60D1" w:rsidRDefault="007E1447" w:rsidP="00E560D1">
          <w:pPr>
            <w:pStyle w:val="Titolo"/>
            <w:jc w:val="lef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CHEDA DI </w:t>
          </w:r>
        </w:p>
        <w:p w:rsidR="007E1447" w:rsidRPr="00D54E9A" w:rsidRDefault="007E1447" w:rsidP="00E560D1">
          <w:pPr>
            <w:pStyle w:val="Titolo"/>
            <w:jc w:val="left"/>
            <w:rPr>
              <w:rFonts w:ascii="Arial" w:hAnsi="Arial" w:cs="Arial"/>
              <w:b w:val="0"/>
              <w:bCs w:val="0"/>
              <w:sz w:val="16"/>
              <w:szCs w:val="16"/>
            </w:rPr>
          </w:pPr>
          <w:r>
            <w:rPr>
              <w:rFonts w:ascii="Arial" w:hAnsi="Arial" w:cs="Arial"/>
              <w:sz w:val="28"/>
              <w:szCs w:val="28"/>
            </w:rPr>
            <w:t>CARATTERIZZAZIONE DEL RIFIUT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1447" w:rsidRPr="00A445A5" w:rsidRDefault="007E1447" w:rsidP="00BA255E">
          <w:pPr>
            <w:pStyle w:val="Intestazione"/>
            <w:jc w:val="center"/>
            <w:rPr>
              <w:rFonts w:ascii="CG Omega" w:hAnsi="CG Omega" w:cs="Arial"/>
              <w:color w:val="1D1B11"/>
              <w:sz w:val="16"/>
              <w:szCs w:val="16"/>
            </w:rPr>
          </w:pPr>
          <w:r w:rsidRPr="00A445A5">
            <w:rPr>
              <w:rFonts w:ascii="CG Omega" w:hAnsi="CG Omega" w:cs="Arial"/>
              <w:color w:val="1D1B11"/>
              <w:sz w:val="16"/>
              <w:szCs w:val="16"/>
            </w:rPr>
            <w:t xml:space="preserve">U.O.C. </w:t>
          </w:r>
          <w:r w:rsidR="00261ED1">
            <w:rPr>
              <w:rFonts w:ascii="CG Omega" w:hAnsi="CG Omega" w:cs="Arial"/>
              <w:color w:val="1D1B11"/>
              <w:sz w:val="16"/>
              <w:szCs w:val="16"/>
            </w:rPr>
            <w:t>Segreteria Amministrativa AE</w:t>
          </w:r>
        </w:p>
      </w:tc>
    </w:tr>
    <w:tr w:rsidR="007E1447" w:rsidRPr="00AD564C" w:rsidTr="002E64DA">
      <w:trPr>
        <w:cantSplit/>
        <w:trHeight w:val="418"/>
        <w:jc w:val="center"/>
      </w:trPr>
      <w:tc>
        <w:tcPr>
          <w:tcW w:w="3279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E1447" w:rsidRPr="00AD564C" w:rsidRDefault="007E1447" w:rsidP="00BA255E">
          <w:pPr>
            <w:pStyle w:val="Intestazione"/>
            <w:jc w:val="center"/>
            <w:rPr>
              <w:rFonts w:ascii="CG Omega" w:hAnsi="CG Omega" w:cs="Arial"/>
              <w:bCs/>
              <w:color w:val="1D1B11"/>
              <w:sz w:val="18"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1447" w:rsidRPr="00AD564C" w:rsidRDefault="007E1447" w:rsidP="00BA255E">
          <w:pPr>
            <w:pStyle w:val="Intestazione"/>
            <w:jc w:val="center"/>
            <w:rPr>
              <w:rFonts w:ascii="CG Omega" w:hAnsi="CG Omega" w:cs="Arial"/>
              <w:b/>
              <w:color w:val="1D1B11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1447" w:rsidRPr="00AD564C" w:rsidRDefault="007E1447" w:rsidP="0055710F">
          <w:pPr>
            <w:pStyle w:val="Intestazione"/>
            <w:jc w:val="center"/>
            <w:rPr>
              <w:rFonts w:ascii="CG Omega" w:hAnsi="CG Omega" w:cs="Arial"/>
              <w:color w:val="1D1B11"/>
              <w:sz w:val="18"/>
            </w:rPr>
          </w:pPr>
          <w:r w:rsidRPr="00AD564C">
            <w:rPr>
              <w:rFonts w:ascii="CG Omega" w:hAnsi="CG Omega" w:cs="Arial"/>
              <w:color w:val="1D1B11"/>
              <w:sz w:val="18"/>
            </w:rPr>
            <w:t xml:space="preserve">Rev. </w:t>
          </w:r>
          <w:r w:rsidR="00F95721">
            <w:rPr>
              <w:rFonts w:ascii="CG Omega" w:hAnsi="CG Omega" w:cs="Arial"/>
              <w:color w:val="1D1B11"/>
              <w:sz w:val="18"/>
            </w:rPr>
            <w:t>8</w:t>
          </w:r>
          <w:r w:rsidRPr="00AD564C">
            <w:rPr>
              <w:rFonts w:ascii="CG Omega" w:hAnsi="CG Omega" w:cs="Arial"/>
              <w:color w:val="1D1B11"/>
              <w:sz w:val="18"/>
            </w:rPr>
            <w:t xml:space="preserve"> del </w:t>
          </w:r>
          <w:r w:rsidR="00F95721">
            <w:rPr>
              <w:rFonts w:ascii="CG Omega" w:hAnsi="CG Omega" w:cs="Arial"/>
              <w:color w:val="1D1B11"/>
              <w:sz w:val="18"/>
            </w:rPr>
            <w:t>10</w:t>
          </w:r>
          <w:r w:rsidRPr="00905D99">
            <w:rPr>
              <w:rFonts w:ascii="CG Omega" w:hAnsi="CG Omega" w:cs="Arial"/>
              <w:color w:val="1D1B11"/>
              <w:sz w:val="18"/>
            </w:rPr>
            <w:t>/</w:t>
          </w:r>
          <w:r w:rsidR="00EF4944">
            <w:rPr>
              <w:rFonts w:ascii="CG Omega" w:hAnsi="CG Omega" w:cs="Arial"/>
              <w:color w:val="1D1B11"/>
              <w:sz w:val="18"/>
            </w:rPr>
            <w:t>1</w:t>
          </w:r>
          <w:r w:rsidR="00F95721">
            <w:rPr>
              <w:rFonts w:ascii="CG Omega" w:hAnsi="CG Omega" w:cs="Arial"/>
              <w:color w:val="1D1B11"/>
              <w:sz w:val="18"/>
            </w:rPr>
            <w:t>2</w:t>
          </w:r>
          <w:r w:rsidRPr="00905D99">
            <w:rPr>
              <w:rFonts w:ascii="CG Omega" w:hAnsi="CG Omega" w:cs="Arial"/>
              <w:color w:val="1D1B11"/>
              <w:sz w:val="18"/>
            </w:rPr>
            <w:t>/20</w:t>
          </w:r>
          <w:r w:rsidR="00261ED1">
            <w:rPr>
              <w:rFonts w:ascii="CG Omega" w:hAnsi="CG Omega" w:cs="Arial"/>
              <w:color w:val="1D1B11"/>
              <w:sz w:val="18"/>
            </w:rPr>
            <w:t>20</w:t>
          </w:r>
        </w:p>
      </w:tc>
    </w:tr>
    <w:tr w:rsidR="007E1447" w:rsidRPr="00AD564C" w:rsidTr="00BA255E">
      <w:trPr>
        <w:cantSplit/>
        <w:trHeight w:val="270"/>
        <w:jc w:val="center"/>
      </w:trPr>
      <w:tc>
        <w:tcPr>
          <w:tcW w:w="3279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7E1447" w:rsidRPr="00AD564C" w:rsidRDefault="007E1447" w:rsidP="00BA255E">
          <w:pPr>
            <w:pStyle w:val="Intestazione"/>
            <w:rPr>
              <w:rFonts w:ascii="CG Omega" w:hAnsi="CG Omega" w:cs="Arial"/>
              <w:color w:val="1D1B11"/>
              <w:sz w:val="18"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E1447" w:rsidRPr="00AD564C" w:rsidRDefault="007E1447" w:rsidP="00BA255E">
          <w:pPr>
            <w:pStyle w:val="Intestazione"/>
            <w:rPr>
              <w:rFonts w:ascii="CG Omega" w:hAnsi="CG Omega" w:cs="Arial"/>
              <w:color w:val="1D1B11"/>
              <w:sz w:val="18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1447" w:rsidRPr="00AD564C" w:rsidRDefault="007E1447" w:rsidP="00BA255E">
          <w:pPr>
            <w:pStyle w:val="Intestazione"/>
            <w:jc w:val="center"/>
            <w:rPr>
              <w:rFonts w:ascii="CG Omega" w:hAnsi="CG Omega" w:cs="Arial"/>
              <w:color w:val="1D1B11"/>
              <w:sz w:val="18"/>
            </w:rPr>
          </w:pPr>
          <w:r w:rsidRPr="00AD564C">
            <w:rPr>
              <w:rFonts w:ascii="CG Omega" w:hAnsi="CG Omega" w:cs="Arial"/>
              <w:color w:val="1D1B11"/>
              <w:sz w:val="18"/>
            </w:rPr>
            <w:t>Pag</w:t>
          </w:r>
          <w:r>
            <w:rPr>
              <w:rFonts w:ascii="CG Omega" w:hAnsi="CG Omega" w:cs="Arial"/>
              <w:color w:val="1D1B11"/>
              <w:sz w:val="18"/>
            </w:rPr>
            <w:t>.</w:t>
          </w:r>
          <w:r w:rsidRPr="00AD564C">
            <w:rPr>
              <w:rFonts w:ascii="CG Omega" w:hAnsi="CG Omega" w:cs="Arial"/>
              <w:color w:val="1D1B11"/>
              <w:sz w:val="18"/>
            </w:rPr>
            <w:t xml:space="preserve"> </w:t>
          </w:r>
          <w:r w:rsidRPr="00AD564C">
            <w:rPr>
              <w:rStyle w:val="Numeropagina"/>
              <w:rFonts w:ascii="CG Omega" w:hAnsi="CG Omega" w:cs="Arial"/>
              <w:color w:val="1D1B11"/>
              <w:sz w:val="18"/>
            </w:rPr>
            <w:fldChar w:fldCharType="begin"/>
          </w:r>
          <w:r w:rsidRPr="00AD564C">
            <w:rPr>
              <w:rStyle w:val="Numeropagina"/>
              <w:rFonts w:ascii="CG Omega" w:hAnsi="CG Omega" w:cs="Arial"/>
              <w:color w:val="1D1B11"/>
              <w:sz w:val="18"/>
            </w:rPr>
            <w:instrText xml:space="preserve"> PAGE </w:instrText>
          </w:r>
          <w:r w:rsidRPr="00AD564C">
            <w:rPr>
              <w:rStyle w:val="Numeropagina"/>
              <w:rFonts w:ascii="CG Omega" w:hAnsi="CG Omega" w:cs="Arial"/>
              <w:color w:val="1D1B11"/>
              <w:sz w:val="18"/>
            </w:rPr>
            <w:fldChar w:fldCharType="separate"/>
          </w:r>
          <w:r w:rsidR="00553491">
            <w:rPr>
              <w:rStyle w:val="Numeropagina"/>
              <w:rFonts w:ascii="CG Omega" w:hAnsi="CG Omega" w:cs="Arial"/>
              <w:noProof/>
              <w:color w:val="1D1B11"/>
              <w:sz w:val="18"/>
            </w:rPr>
            <w:t>3</w:t>
          </w:r>
          <w:r w:rsidRPr="00AD564C">
            <w:rPr>
              <w:rStyle w:val="Numeropagina"/>
              <w:rFonts w:ascii="CG Omega" w:hAnsi="CG Omega" w:cs="Arial"/>
              <w:color w:val="1D1B11"/>
              <w:sz w:val="18"/>
            </w:rPr>
            <w:fldChar w:fldCharType="end"/>
          </w:r>
          <w:r w:rsidRPr="00AD564C">
            <w:rPr>
              <w:rFonts w:ascii="CG Omega" w:hAnsi="CG Omega" w:cs="Arial"/>
              <w:color w:val="1D1B11"/>
              <w:sz w:val="18"/>
            </w:rPr>
            <w:t xml:space="preserve"> di </w:t>
          </w:r>
          <w:r w:rsidRPr="00AD564C">
            <w:rPr>
              <w:rStyle w:val="Numeropagina"/>
              <w:rFonts w:ascii="CG Omega" w:hAnsi="CG Omega" w:cs="Arial"/>
              <w:color w:val="1D1B11"/>
              <w:sz w:val="18"/>
            </w:rPr>
            <w:fldChar w:fldCharType="begin"/>
          </w:r>
          <w:r w:rsidRPr="00AD564C">
            <w:rPr>
              <w:rStyle w:val="Numeropagina"/>
              <w:rFonts w:ascii="CG Omega" w:hAnsi="CG Omega" w:cs="Arial"/>
              <w:color w:val="1D1B11"/>
              <w:sz w:val="18"/>
            </w:rPr>
            <w:instrText xml:space="preserve"> NUMPAGES </w:instrText>
          </w:r>
          <w:r w:rsidRPr="00AD564C">
            <w:rPr>
              <w:rStyle w:val="Numeropagina"/>
              <w:rFonts w:ascii="CG Omega" w:hAnsi="CG Omega" w:cs="Arial"/>
              <w:color w:val="1D1B11"/>
              <w:sz w:val="18"/>
            </w:rPr>
            <w:fldChar w:fldCharType="separate"/>
          </w:r>
          <w:r w:rsidR="00553491">
            <w:rPr>
              <w:rStyle w:val="Numeropagina"/>
              <w:rFonts w:ascii="CG Omega" w:hAnsi="CG Omega" w:cs="Arial"/>
              <w:noProof/>
              <w:color w:val="1D1B11"/>
              <w:sz w:val="18"/>
            </w:rPr>
            <w:t>3</w:t>
          </w:r>
          <w:r w:rsidRPr="00AD564C">
            <w:rPr>
              <w:rStyle w:val="Numeropagina"/>
              <w:rFonts w:ascii="CG Omega" w:hAnsi="CG Omega" w:cs="Arial"/>
              <w:color w:val="1D1B11"/>
              <w:sz w:val="18"/>
            </w:rPr>
            <w:fldChar w:fldCharType="end"/>
          </w:r>
        </w:p>
      </w:tc>
    </w:tr>
  </w:tbl>
  <w:p w:rsidR="007E1447" w:rsidRDefault="007E1447" w:rsidP="004F2AAA">
    <w:pPr>
      <w:pStyle w:val="Intestazione"/>
      <w:rPr>
        <w:sz w:val="10"/>
        <w:szCs w:val="10"/>
      </w:rPr>
    </w:pPr>
  </w:p>
  <w:p w:rsidR="007E1447" w:rsidRPr="004F2AAA" w:rsidRDefault="007E1447" w:rsidP="004F2AAA">
    <w:pPr>
      <w:pStyle w:val="Intestazion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1468"/>
    <w:multiLevelType w:val="hybridMultilevel"/>
    <w:tmpl w:val="F19696CE"/>
    <w:lvl w:ilvl="0" w:tplc="CAC6C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formatting="1" w:enforcement="1" w:cryptProviderType="rsaFull" w:cryptAlgorithmClass="hash" w:cryptAlgorithmType="typeAny" w:cryptAlgorithmSid="4" w:cryptSpinCount="100000" w:hash="HAYQSA7zKxWmgvE46zFpD/gsOOA=" w:salt="nIO+MVZ4OqXvWBA8+0VNLA==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6394"/>
    <w:rsid w:val="00004876"/>
    <w:rsid w:val="00010028"/>
    <w:rsid w:val="000148BC"/>
    <w:rsid w:val="00024E11"/>
    <w:rsid w:val="000312B5"/>
    <w:rsid w:val="0003588B"/>
    <w:rsid w:val="00074F57"/>
    <w:rsid w:val="00082001"/>
    <w:rsid w:val="00094D61"/>
    <w:rsid w:val="000A7634"/>
    <w:rsid w:val="000B151A"/>
    <w:rsid w:val="000B2E11"/>
    <w:rsid w:val="000C4F99"/>
    <w:rsid w:val="000D0639"/>
    <w:rsid w:val="000E362B"/>
    <w:rsid w:val="000E57B6"/>
    <w:rsid w:val="000E6249"/>
    <w:rsid w:val="000E7EE2"/>
    <w:rsid w:val="000F6FC2"/>
    <w:rsid w:val="00107477"/>
    <w:rsid w:val="001122DB"/>
    <w:rsid w:val="00131F8E"/>
    <w:rsid w:val="00146367"/>
    <w:rsid w:val="00171BDF"/>
    <w:rsid w:val="00173E4B"/>
    <w:rsid w:val="00194FEC"/>
    <w:rsid w:val="001A75F2"/>
    <w:rsid w:val="001B2622"/>
    <w:rsid w:val="001B3830"/>
    <w:rsid w:val="001B5907"/>
    <w:rsid w:val="001E6C09"/>
    <w:rsid w:val="0022245F"/>
    <w:rsid w:val="00236394"/>
    <w:rsid w:val="00245E57"/>
    <w:rsid w:val="00261ED1"/>
    <w:rsid w:val="00281C64"/>
    <w:rsid w:val="0028714D"/>
    <w:rsid w:val="002B10BB"/>
    <w:rsid w:val="002B19A6"/>
    <w:rsid w:val="002B7B17"/>
    <w:rsid w:val="002E64DA"/>
    <w:rsid w:val="002F0F30"/>
    <w:rsid w:val="003149DE"/>
    <w:rsid w:val="00323B24"/>
    <w:rsid w:val="00355F8B"/>
    <w:rsid w:val="00366E40"/>
    <w:rsid w:val="00373416"/>
    <w:rsid w:val="00394AD9"/>
    <w:rsid w:val="003C1737"/>
    <w:rsid w:val="00414BBE"/>
    <w:rsid w:val="00430010"/>
    <w:rsid w:val="00430C3D"/>
    <w:rsid w:val="00472DD6"/>
    <w:rsid w:val="00473D5E"/>
    <w:rsid w:val="00480F0D"/>
    <w:rsid w:val="004863C3"/>
    <w:rsid w:val="004C7A10"/>
    <w:rsid w:val="004C7A67"/>
    <w:rsid w:val="004D6B6D"/>
    <w:rsid w:val="004F2901"/>
    <w:rsid w:val="004F2AAA"/>
    <w:rsid w:val="004F369E"/>
    <w:rsid w:val="004F4035"/>
    <w:rsid w:val="00531AA7"/>
    <w:rsid w:val="00553491"/>
    <w:rsid w:val="0055710F"/>
    <w:rsid w:val="00574964"/>
    <w:rsid w:val="005967F0"/>
    <w:rsid w:val="005C62D1"/>
    <w:rsid w:val="005E0C8A"/>
    <w:rsid w:val="005E1838"/>
    <w:rsid w:val="005E5605"/>
    <w:rsid w:val="00652789"/>
    <w:rsid w:val="00665E4A"/>
    <w:rsid w:val="006D091A"/>
    <w:rsid w:val="006D43E5"/>
    <w:rsid w:val="006D4C32"/>
    <w:rsid w:val="006D7D5E"/>
    <w:rsid w:val="006F6510"/>
    <w:rsid w:val="007010DE"/>
    <w:rsid w:val="00711BA7"/>
    <w:rsid w:val="00722F30"/>
    <w:rsid w:val="00741730"/>
    <w:rsid w:val="007549EA"/>
    <w:rsid w:val="00766C52"/>
    <w:rsid w:val="00774B8A"/>
    <w:rsid w:val="00775ED8"/>
    <w:rsid w:val="00795117"/>
    <w:rsid w:val="007A0D21"/>
    <w:rsid w:val="007B7B56"/>
    <w:rsid w:val="007E1447"/>
    <w:rsid w:val="008106CC"/>
    <w:rsid w:val="00825932"/>
    <w:rsid w:val="00825F99"/>
    <w:rsid w:val="00827B6E"/>
    <w:rsid w:val="00832BA6"/>
    <w:rsid w:val="0084462D"/>
    <w:rsid w:val="00881924"/>
    <w:rsid w:val="008A4C71"/>
    <w:rsid w:val="008B3FF5"/>
    <w:rsid w:val="008B60B9"/>
    <w:rsid w:val="008F5DF5"/>
    <w:rsid w:val="00931C80"/>
    <w:rsid w:val="0094786D"/>
    <w:rsid w:val="00976B24"/>
    <w:rsid w:val="00977A85"/>
    <w:rsid w:val="009D28A2"/>
    <w:rsid w:val="009D479E"/>
    <w:rsid w:val="009D524D"/>
    <w:rsid w:val="009D615D"/>
    <w:rsid w:val="009E3C3D"/>
    <w:rsid w:val="009E4E6F"/>
    <w:rsid w:val="00A079B2"/>
    <w:rsid w:val="00A15C55"/>
    <w:rsid w:val="00A239C3"/>
    <w:rsid w:val="00A431B7"/>
    <w:rsid w:val="00A463B7"/>
    <w:rsid w:val="00A86F92"/>
    <w:rsid w:val="00A919F5"/>
    <w:rsid w:val="00A9283A"/>
    <w:rsid w:val="00A953F8"/>
    <w:rsid w:val="00A969DA"/>
    <w:rsid w:val="00AC12B7"/>
    <w:rsid w:val="00AE311A"/>
    <w:rsid w:val="00AF4A35"/>
    <w:rsid w:val="00AF68BF"/>
    <w:rsid w:val="00B10DBF"/>
    <w:rsid w:val="00B12AA6"/>
    <w:rsid w:val="00B44B6D"/>
    <w:rsid w:val="00B717A4"/>
    <w:rsid w:val="00B8476F"/>
    <w:rsid w:val="00B85672"/>
    <w:rsid w:val="00B8632B"/>
    <w:rsid w:val="00B92D0A"/>
    <w:rsid w:val="00BA255E"/>
    <w:rsid w:val="00C104A4"/>
    <w:rsid w:val="00C217BA"/>
    <w:rsid w:val="00C24D15"/>
    <w:rsid w:val="00C27C28"/>
    <w:rsid w:val="00C355C4"/>
    <w:rsid w:val="00C47F76"/>
    <w:rsid w:val="00C52205"/>
    <w:rsid w:val="00C56001"/>
    <w:rsid w:val="00C76590"/>
    <w:rsid w:val="00C81D55"/>
    <w:rsid w:val="00C9072A"/>
    <w:rsid w:val="00C9102A"/>
    <w:rsid w:val="00CD6DA6"/>
    <w:rsid w:val="00CE0BC4"/>
    <w:rsid w:val="00CE5CFE"/>
    <w:rsid w:val="00D01878"/>
    <w:rsid w:val="00D17B16"/>
    <w:rsid w:val="00D867D0"/>
    <w:rsid w:val="00D86FC2"/>
    <w:rsid w:val="00DB6D21"/>
    <w:rsid w:val="00DE63AE"/>
    <w:rsid w:val="00E2070E"/>
    <w:rsid w:val="00E26200"/>
    <w:rsid w:val="00E538B6"/>
    <w:rsid w:val="00E560D1"/>
    <w:rsid w:val="00E7468F"/>
    <w:rsid w:val="00E75CEB"/>
    <w:rsid w:val="00E75E08"/>
    <w:rsid w:val="00E836A5"/>
    <w:rsid w:val="00E849E0"/>
    <w:rsid w:val="00E93728"/>
    <w:rsid w:val="00E965EE"/>
    <w:rsid w:val="00EC02E1"/>
    <w:rsid w:val="00EC7591"/>
    <w:rsid w:val="00ED3FED"/>
    <w:rsid w:val="00EE2468"/>
    <w:rsid w:val="00EF429E"/>
    <w:rsid w:val="00EF4944"/>
    <w:rsid w:val="00F3404F"/>
    <w:rsid w:val="00F4239E"/>
    <w:rsid w:val="00F57980"/>
    <w:rsid w:val="00F65BFB"/>
    <w:rsid w:val="00F75662"/>
    <w:rsid w:val="00F80659"/>
    <w:rsid w:val="00F81BE2"/>
    <w:rsid w:val="00F83FC4"/>
    <w:rsid w:val="00F95721"/>
    <w:rsid w:val="00FB3AC1"/>
    <w:rsid w:val="00FC129F"/>
    <w:rsid w:val="00FC2BFE"/>
    <w:rsid w:val="00FC5960"/>
    <w:rsid w:val="00FE37B9"/>
    <w:rsid w:val="00FF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83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5ED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074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10747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07477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66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6E40"/>
  </w:style>
  <w:style w:type="paragraph" w:styleId="Pidipagina">
    <w:name w:val="footer"/>
    <w:basedOn w:val="Normale"/>
    <w:link w:val="PidipaginaCarattere"/>
    <w:uiPriority w:val="99"/>
    <w:unhideWhenUsed/>
    <w:rsid w:val="00366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E40"/>
  </w:style>
  <w:style w:type="character" w:customStyle="1" w:styleId="st">
    <w:name w:val="st"/>
    <w:basedOn w:val="Carpredefinitoparagrafo"/>
    <w:rsid w:val="005C62D1"/>
  </w:style>
  <w:style w:type="paragraph" w:styleId="Paragrafoelenco">
    <w:name w:val="List Paragraph"/>
    <w:basedOn w:val="Normale"/>
    <w:uiPriority w:val="34"/>
    <w:qFormat/>
    <w:rsid w:val="00D867D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F2A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4F2AAA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F2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rsid w:val="004F2AAA"/>
  </w:style>
  <w:style w:type="character" w:styleId="Testosegnaposto">
    <w:name w:val="Placeholder Text"/>
    <w:uiPriority w:val="99"/>
    <w:semiHidden/>
    <w:rsid w:val="00931C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B7F3-970D-4EEC-86A2-9BCD44DC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nos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IOCE</dc:creator>
  <cp:lastModifiedBy>valeluca</cp:lastModifiedBy>
  <cp:revision>2</cp:revision>
  <cp:lastPrinted>2020-12-10T09:45:00Z</cp:lastPrinted>
  <dcterms:created xsi:type="dcterms:W3CDTF">2021-05-12T19:58:00Z</dcterms:created>
  <dcterms:modified xsi:type="dcterms:W3CDTF">2021-05-12T19:58:00Z</dcterms:modified>
</cp:coreProperties>
</file>